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1D9EB" w14:textId="77777777" w:rsidR="00295968" w:rsidRPr="00295968" w:rsidRDefault="00295968" w:rsidP="00295968">
      <w:r w:rsidRPr="00924719">
        <w:t xml:space="preserve">                                                                                                 </w:t>
      </w:r>
      <w:r w:rsidRPr="00924719">
        <w:tab/>
      </w:r>
    </w:p>
    <w:p w14:paraId="7071CADC" w14:textId="77777777" w:rsidR="00295968" w:rsidRDefault="002B15DF" w:rsidP="0029596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юридического лица</w:t>
      </w:r>
    </w:p>
    <w:p w14:paraId="5880467E" w14:textId="77777777" w:rsidR="00295968" w:rsidRPr="00924719" w:rsidRDefault="00295968" w:rsidP="00295968">
      <w:pPr>
        <w:rPr>
          <w:b/>
        </w:rPr>
      </w:pPr>
    </w:p>
    <w:p w14:paraId="4C1D3141" w14:textId="77777777" w:rsidR="00295968" w:rsidRPr="00E13485" w:rsidRDefault="00E01429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295968" w:rsidRPr="00E13485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</w:t>
      </w:r>
      <w:r w:rsidR="00E13485">
        <w:rPr>
          <w:rFonts w:ascii="Times New Roman" w:hAnsi="Times New Roman" w:cs="Times New Roman"/>
          <w:sz w:val="28"/>
          <w:szCs w:val="28"/>
        </w:rPr>
        <w:t>_</w:t>
      </w:r>
    </w:p>
    <w:p w14:paraId="16F77085" w14:textId="77777777" w:rsidR="00295968" w:rsidRPr="00E13485" w:rsidRDefault="00295968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Юридический адрес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___</w:t>
      </w:r>
      <w:r w:rsidRPr="00E13485">
        <w:rPr>
          <w:rFonts w:ascii="Times New Roman" w:hAnsi="Times New Roman" w:cs="Times New Roman"/>
          <w:sz w:val="28"/>
          <w:szCs w:val="28"/>
        </w:rPr>
        <w:t>_</w:t>
      </w:r>
    </w:p>
    <w:p w14:paraId="2DA452FE" w14:textId="77777777" w:rsidR="00E01429" w:rsidRDefault="00295968" w:rsidP="004B7B7E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Фактический адрес___________________________________</w:t>
      </w:r>
      <w:r w:rsidR="00E13485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13485">
        <w:rPr>
          <w:rFonts w:ascii="Times New Roman" w:hAnsi="Times New Roman" w:cs="Times New Roman"/>
          <w:sz w:val="28"/>
          <w:szCs w:val="28"/>
        </w:rPr>
        <w:t>телефон, телефакс, сотовый телефон, электронный адрес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</w:t>
      </w:r>
    </w:p>
    <w:p w14:paraId="1410A85A" w14:textId="77777777" w:rsidR="004B7B7E" w:rsidRPr="004B7B7E" w:rsidRDefault="004B7B7E" w:rsidP="004B7B7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E174282" w14:textId="77777777" w:rsidR="005115E6" w:rsidRPr="005115E6" w:rsidRDefault="00295968" w:rsidP="004D31CB">
      <w:r w:rsidRPr="00924719">
        <w:t xml:space="preserve">   </w:t>
      </w:r>
      <w:r w:rsidRPr="00924719">
        <w:tab/>
      </w:r>
      <w:r w:rsidRPr="00924719">
        <w:tab/>
      </w:r>
      <w:r w:rsidRPr="00924719">
        <w:tab/>
      </w:r>
      <w:r w:rsidRPr="00924719">
        <w:tab/>
      </w:r>
    </w:p>
    <w:p w14:paraId="3D5F6FCF" w14:textId="77777777" w:rsidR="00295968" w:rsidRPr="00B62383" w:rsidRDefault="00295968" w:rsidP="005115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383">
        <w:rPr>
          <w:rFonts w:ascii="Times New Roman" w:hAnsi="Times New Roman" w:cs="Times New Roman"/>
          <w:b/>
          <w:sz w:val="26"/>
          <w:szCs w:val="26"/>
        </w:rPr>
        <w:t xml:space="preserve">Д А Н Н Ы </w:t>
      </w:r>
      <w:r w:rsidR="0015498C" w:rsidRPr="00B62383">
        <w:rPr>
          <w:rFonts w:ascii="Times New Roman" w:hAnsi="Times New Roman" w:cs="Times New Roman"/>
          <w:b/>
          <w:sz w:val="26"/>
          <w:szCs w:val="26"/>
        </w:rPr>
        <w:t>Е</w:t>
      </w:r>
      <w:r w:rsidR="001549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98C" w:rsidRPr="00B62383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B623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9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383">
        <w:rPr>
          <w:rFonts w:ascii="Times New Roman" w:hAnsi="Times New Roman" w:cs="Times New Roman"/>
          <w:b/>
          <w:sz w:val="26"/>
          <w:szCs w:val="26"/>
        </w:rPr>
        <w:t>ЗАЙМАХ</w:t>
      </w:r>
    </w:p>
    <w:p w14:paraId="11513856" w14:textId="77777777"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Сумма желаемого займа_________</w:t>
      </w:r>
      <w:r w:rsidR="00E134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3EAF070" w14:textId="77777777" w:rsidR="00E13485" w:rsidRDefault="00E13485" w:rsidP="00E134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16F78B" w14:textId="77777777" w:rsidR="00E13485" w:rsidRPr="00A86455" w:rsidRDefault="0015498C" w:rsidP="00A86455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Продукт займа</w:t>
      </w:r>
      <w:r w:rsidR="003D5647" w:rsidRPr="00E13485">
        <w:rPr>
          <w:rFonts w:ascii="Times New Roman" w:hAnsi="Times New Roman" w:cs="Times New Roman"/>
          <w:sz w:val="28"/>
          <w:szCs w:val="28"/>
        </w:rPr>
        <w:t xml:space="preserve">: </w:t>
      </w:r>
      <w:r w:rsidRPr="00B63312">
        <w:rPr>
          <w:rFonts w:ascii="Times New Roman" w:hAnsi="Times New Roman" w:cs="Times New Roman"/>
          <w:sz w:val="28"/>
          <w:szCs w:val="28"/>
        </w:rPr>
        <w:t>«</w:t>
      </w:r>
      <w:r w:rsidR="00E60766">
        <w:rPr>
          <w:rFonts w:ascii="Times New Roman" w:hAnsi="Times New Roman" w:cs="Times New Roman"/>
          <w:sz w:val="28"/>
          <w:szCs w:val="28"/>
        </w:rPr>
        <w:t>Бизнес-старт», «Бизнес-развитие</w:t>
      </w:r>
      <w:r w:rsidR="00160730">
        <w:rPr>
          <w:rFonts w:ascii="Times New Roman" w:hAnsi="Times New Roman" w:cs="Times New Roman"/>
          <w:sz w:val="28"/>
          <w:szCs w:val="28"/>
        </w:rPr>
        <w:t>»</w:t>
      </w:r>
      <w:r w:rsidR="00591197">
        <w:rPr>
          <w:rFonts w:ascii="Times New Roman" w:hAnsi="Times New Roman" w:cs="Times New Roman"/>
          <w:sz w:val="28"/>
          <w:szCs w:val="28"/>
        </w:rPr>
        <w:t>, «Доверие»</w:t>
      </w:r>
      <w:r w:rsidR="00160730">
        <w:rPr>
          <w:rFonts w:ascii="Times New Roman" w:hAnsi="Times New Roman" w:cs="Times New Roman"/>
          <w:sz w:val="28"/>
          <w:szCs w:val="28"/>
        </w:rPr>
        <w:t xml:space="preserve">. </w:t>
      </w:r>
      <w:r w:rsidRPr="00B6331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2356E7" w14:textId="77777777" w:rsidR="00E13485" w:rsidRPr="00A86455" w:rsidRDefault="004D31CB" w:rsidP="009F44DE">
      <w:pPr>
        <w:pStyle w:val="a3"/>
        <w:spacing w:line="240" w:lineRule="auto"/>
        <w:ind w:left="4107" w:firstLine="141"/>
        <w:rPr>
          <w:rFonts w:ascii="Times New Roman" w:hAnsi="Times New Roman" w:cs="Times New Roman"/>
          <w:sz w:val="18"/>
          <w:szCs w:val="18"/>
          <w:vertAlign w:val="subscript"/>
        </w:rPr>
      </w:pPr>
      <w:r w:rsidRPr="00A86455">
        <w:rPr>
          <w:rFonts w:ascii="Times New Roman" w:hAnsi="Times New Roman" w:cs="Times New Roman"/>
          <w:sz w:val="18"/>
          <w:szCs w:val="18"/>
          <w:vertAlign w:val="subscript"/>
        </w:rPr>
        <w:t>(</w:t>
      </w:r>
      <w:r w:rsidR="00E13485" w:rsidRPr="00A86455">
        <w:rPr>
          <w:rFonts w:ascii="Times New Roman" w:hAnsi="Times New Roman" w:cs="Times New Roman"/>
          <w:sz w:val="20"/>
          <w:szCs w:val="20"/>
          <w:vertAlign w:val="subscript"/>
        </w:rPr>
        <w:t>нужное</w:t>
      </w:r>
      <w:r w:rsidR="00E13485" w:rsidRPr="00A86455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A86455">
        <w:rPr>
          <w:rFonts w:ascii="Times New Roman" w:hAnsi="Times New Roman" w:cs="Times New Roman"/>
          <w:sz w:val="20"/>
          <w:szCs w:val="20"/>
          <w:vertAlign w:val="subscript"/>
        </w:rPr>
        <w:t>подчеркнуть</w:t>
      </w:r>
      <w:r w:rsidRPr="00A86455">
        <w:rPr>
          <w:rFonts w:ascii="Times New Roman" w:hAnsi="Times New Roman" w:cs="Times New Roman"/>
          <w:sz w:val="18"/>
          <w:szCs w:val="18"/>
          <w:vertAlign w:val="subscript"/>
        </w:rPr>
        <w:t>)</w:t>
      </w:r>
    </w:p>
    <w:p w14:paraId="51C9B9BA" w14:textId="77777777" w:rsidR="00295968" w:rsidRPr="00A86455" w:rsidRDefault="0015498C" w:rsidP="00A8645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A86455">
        <w:rPr>
          <w:rFonts w:ascii="Times New Roman" w:hAnsi="Times New Roman" w:cs="Times New Roman"/>
          <w:sz w:val="28"/>
          <w:szCs w:val="28"/>
        </w:rPr>
        <w:t>Срок кредита</w:t>
      </w:r>
      <w:r w:rsidR="00295968" w:rsidRPr="00A8645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D5647" w:rsidRPr="00A86455">
        <w:rPr>
          <w:rFonts w:ascii="Times New Roman" w:hAnsi="Times New Roman" w:cs="Times New Roman"/>
          <w:sz w:val="28"/>
          <w:szCs w:val="28"/>
        </w:rPr>
        <w:t>________</w:t>
      </w:r>
    </w:p>
    <w:p w14:paraId="42E6FE4B" w14:textId="77777777" w:rsidR="003D5647" w:rsidRPr="005115E6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Целевое назначение кредита_________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14:paraId="32B66867" w14:textId="77777777" w:rsidR="005115E6" w:rsidRPr="00E13485" w:rsidRDefault="005115E6" w:rsidP="005115E6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16073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</w:t>
      </w:r>
    </w:p>
    <w:p w14:paraId="1ACFF323" w14:textId="77777777"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Наличие договоров и контрактов, подтверждающих целевое назначение кредита (основные контракты с указанием наименования контрагента и его местонахождения, суммы контракта, срока действия и условий оплаты) _____________________________________________________</w:t>
      </w:r>
      <w:r w:rsidR="00E13485">
        <w:rPr>
          <w:rFonts w:ascii="Times New Roman" w:hAnsi="Times New Roman" w:cs="Times New Roman"/>
          <w:sz w:val="28"/>
          <w:szCs w:val="28"/>
        </w:rPr>
        <w:t>_________</w:t>
      </w:r>
    </w:p>
    <w:p w14:paraId="36AF56A3" w14:textId="77777777"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Источник погашения кредита (уплаты процентов)_________________</w:t>
      </w:r>
      <w:r w:rsidR="00E13485">
        <w:rPr>
          <w:rFonts w:ascii="Times New Roman" w:hAnsi="Times New Roman" w:cs="Times New Roman"/>
          <w:sz w:val="28"/>
          <w:szCs w:val="28"/>
        </w:rPr>
        <w:t>___</w:t>
      </w:r>
    </w:p>
    <w:p w14:paraId="7F9B8BA5" w14:textId="77777777"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Вид обеспечения (залог, поручительство и т. д.)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14:paraId="0D493061" w14:textId="77777777" w:rsidR="003D5647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Наименование поручителя, залогодателя 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14:paraId="4BD1C165" w14:textId="77777777" w:rsidR="0015498C" w:rsidRPr="00E13485" w:rsidRDefault="0015498C" w:rsidP="0015498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48F51675" w14:textId="77777777" w:rsidR="00160730" w:rsidRPr="00160730" w:rsidRDefault="00160730" w:rsidP="00160730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160730">
        <w:rPr>
          <w:rFonts w:ascii="Times New Roman" w:hAnsi="Times New Roman" w:cs="Times New Roman"/>
          <w:sz w:val="28"/>
          <w:szCs w:val="28"/>
        </w:rPr>
        <w:t xml:space="preserve">С </w:t>
      </w:r>
      <w:r w:rsidRPr="00160730">
        <w:rPr>
          <w:rFonts w:ascii="Times New Roman" w:hAnsi="Times New Roman"/>
          <w:sz w:val="28"/>
          <w:szCs w:val="28"/>
        </w:rPr>
        <w:t xml:space="preserve">правилами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, осуществляющих пассажирские перевозки на территории городского округа "город Якутск" </w:t>
      </w:r>
      <w:r w:rsidRPr="00160730">
        <w:rPr>
          <w:rFonts w:ascii="Times New Roman" w:hAnsi="Times New Roman" w:cs="Times New Roman"/>
          <w:sz w:val="28"/>
          <w:szCs w:val="28"/>
        </w:rPr>
        <w:t xml:space="preserve">и информацией для получателей финансовых услуг ознакомлен: </w:t>
      </w:r>
    </w:p>
    <w:p w14:paraId="7D6B6D61" w14:textId="77777777" w:rsidR="00556CDB" w:rsidRPr="00556CDB" w:rsidRDefault="00556CDB" w:rsidP="00556CD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1D500B24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Подпись</w:t>
      </w:r>
      <w:r w:rsidRPr="004D31CB">
        <w:rPr>
          <w:bCs/>
          <w:sz w:val="26"/>
          <w:szCs w:val="26"/>
        </w:rPr>
        <w:t xml:space="preserve">_____________________ </w:t>
      </w:r>
      <w:r>
        <w:rPr>
          <w:bCs/>
          <w:sz w:val="26"/>
          <w:szCs w:val="26"/>
        </w:rPr>
        <w:t xml:space="preserve">        /_____________________________/</w:t>
      </w:r>
    </w:p>
    <w:p w14:paraId="22C822F2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16099" w14:textId="77777777" w:rsidR="00F82891" w:rsidRPr="00556CDB" w:rsidRDefault="00B31248" w:rsidP="00556CDB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м.п.</w:t>
      </w:r>
      <w:r w:rsidRPr="00807352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  <w:t>Дата ____________________</w:t>
      </w:r>
    </w:p>
    <w:p w14:paraId="3113C0C0" w14:textId="77777777" w:rsidR="00F82891" w:rsidRPr="00B31248" w:rsidRDefault="00F82891" w:rsidP="005115E6">
      <w:pPr>
        <w:rPr>
          <w:rFonts w:ascii="Times New Roman" w:hAnsi="Times New Roman" w:cs="Times New Roman"/>
          <w:b/>
          <w:sz w:val="26"/>
          <w:szCs w:val="26"/>
        </w:rPr>
      </w:pPr>
    </w:p>
    <w:p w14:paraId="5DD64044" w14:textId="77777777" w:rsidR="00295968" w:rsidRPr="00B62383" w:rsidRDefault="00295968" w:rsidP="00F828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383">
        <w:rPr>
          <w:rFonts w:ascii="Times New Roman" w:hAnsi="Times New Roman" w:cs="Times New Roman"/>
          <w:b/>
          <w:sz w:val="26"/>
          <w:szCs w:val="26"/>
        </w:rPr>
        <w:t>Д А Н Н Ы Е    О   П Р Е Д М Е Т Е   З А Л О Г А</w:t>
      </w:r>
    </w:p>
    <w:p w14:paraId="7F6C6B95" w14:textId="77777777" w:rsidR="00295968" w:rsidRPr="004D31CB" w:rsidRDefault="00295968" w:rsidP="004D31CB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31CB">
        <w:rPr>
          <w:rFonts w:ascii="Times New Roman" w:hAnsi="Times New Roman" w:cs="Times New Roman"/>
          <w:bCs/>
          <w:sz w:val="26"/>
          <w:szCs w:val="26"/>
        </w:rPr>
        <w:t>(заполняется в случае, если залогодателем является заемщик)</w:t>
      </w:r>
    </w:p>
    <w:p w14:paraId="7D682F22" w14:textId="77777777" w:rsidR="00295968" w:rsidRDefault="00295968" w:rsidP="004D31CB">
      <w:pPr>
        <w:pStyle w:val="a4"/>
        <w:ind w:left="-567" w:firstLine="567"/>
        <w:jc w:val="center"/>
        <w:rPr>
          <w:bCs/>
          <w:sz w:val="26"/>
          <w:szCs w:val="26"/>
          <w:lang w:val="en-US"/>
        </w:rPr>
      </w:pPr>
      <w:r w:rsidRPr="004D31CB">
        <w:rPr>
          <w:bCs/>
          <w:sz w:val="26"/>
          <w:szCs w:val="26"/>
        </w:rPr>
        <w:t>Характеристика предмета залога:</w:t>
      </w:r>
    </w:p>
    <w:p w14:paraId="20E51CDF" w14:textId="77777777" w:rsidR="005115E6" w:rsidRPr="005115E6" w:rsidRDefault="005115E6" w:rsidP="004D31CB">
      <w:pPr>
        <w:pStyle w:val="a4"/>
        <w:ind w:left="-567" w:firstLine="567"/>
        <w:jc w:val="center"/>
        <w:rPr>
          <w:bCs/>
          <w:sz w:val="26"/>
          <w:szCs w:val="26"/>
          <w:lang w:val="en-US"/>
        </w:rPr>
      </w:pPr>
    </w:p>
    <w:p w14:paraId="109151AF" w14:textId="77777777" w:rsidR="004D31CB" w:rsidRPr="004D31CB" w:rsidRDefault="004D31CB" w:rsidP="00295968">
      <w:pPr>
        <w:pStyle w:val="a4"/>
        <w:ind w:left="-567" w:firstLine="567"/>
        <w:jc w:val="center"/>
        <w:rPr>
          <w:bCs/>
          <w:sz w:val="26"/>
          <w:szCs w:val="26"/>
        </w:rPr>
      </w:pPr>
    </w:p>
    <w:p w14:paraId="31F762AB" w14:textId="48E59AC4"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ид (недвижимость, оборудование, транспортное средство, ценные бумаги, др.) 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  <w:r w:rsidR="002A27DF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14:paraId="7A910785" w14:textId="77777777"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14:paraId="28DA6B82" w14:textId="77777777"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д постройки, производства,  выпуска 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</w:p>
    <w:p w14:paraId="5E5B2D2C" w14:textId="77777777"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ид права на предмет залога 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</w:t>
      </w:r>
    </w:p>
    <w:p w14:paraId="6AE0CDBE" w14:textId="77777777"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14:paraId="4D41ED48" w14:textId="77777777"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кументы - основания права собственности 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14:paraId="7538B55A" w14:textId="77777777"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14:paraId="1B922181" w14:textId="77777777"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уществующие ограничения права 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</w:t>
      </w:r>
    </w:p>
    <w:p w14:paraId="501C033E" w14:textId="77777777"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рма использования предмета залога 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</w:t>
      </w:r>
    </w:p>
    <w:p w14:paraId="5DB52FE6" w14:textId="77777777" w:rsidR="004D31CB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 xml:space="preserve">алансовая (первоначальная, остаточная), рыночная стоимость предмета </w:t>
      </w:r>
      <w:r w:rsidR="000028A2" w:rsidRPr="004D31CB">
        <w:rPr>
          <w:rFonts w:ascii="Times New Roman" w:hAnsi="Times New Roman" w:cs="Times New Roman"/>
          <w:bCs/>
          <w:sz w:val="26"/>
          <w:szCs w:val="26"/>
        </w:rPr>
        <w:t>зал</w:t>
      </w:r>
      <w:r w:rsidR="004D31CB" w:rsidRPr="004D31CB">
        <w:rPr>
          <w:rFonts w:ascii="Times New Roman" w:hAnsi="Times New Roman" w:cs="Times New Roman"/>
          <w:bCs/>
          <w:sz w:val="26"/>
          <w:szCs w:val="26"/>
        </w:rPr>
        <w:t>ога__</w:t>
      </w:r>
      <w:r w:rsidR="004D31CB">
        <w:rPr>
          <w:rFonts w:ascii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___</w:t>
      </w:r>
    </w:p>
    <w:p w14:paraId="0AFB643F" w14:textId="77777777"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41889F" w14:textId="77777777"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естонахождение предмета залога 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14:paraId="12231D65" w14:textId="77777777" w:rsidR="005115E6" w:rsidRPr="005115E6" w:rsidRDefault="005115E6" w:rsidP="005115E6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682B792A" w14:textId="77777777" w:rsidR="005115E6" w:rsidRPr="004D31CB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14:paraId="66D4396A" w14:textId="77777777" w:rsidR="000028A2" w:rsidRDefault="000028A2" w:rsidP="00295968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</w:p>
    <w:p w14:paraId="76AB8CB1" w14:textId="77777777" w:rsidR="004D31CB" w:rsidRDefault="004D31CB" w:rsidP="004D31CB"/>
    <w:p w14:paraId="2E4165CD" w14:textId="77777777" w:rsidR="004D31CB" w:rsidRDefault="004D31CB" w:rsidP="004D31CB"/>
    <w:p w14:paraId="1DEB3AEC" w14:textId="77777777" w:rsidR="004D31CB" w:rsidRPr="004D31CB" w:rsidRDefault="004D31CB" w:rsidP="004D31CB"/>
    <w:p w14:paraId="64403438" w14:textId="77777777" w:rsidR="00295968" w:rsidRPr="004D31CB" w:rsidRDefault="00295968" w:rsidP="00295968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  <w:r w:rsidRPr="004D31CB">
        <w:rPr>
          <w:b w:val="0"/>
          <w:bCs/>
          <w:sz w:val="26"/>
          <w:szCs w:val="26"/>
        </w:rPr>
        <w:t xml:space="preserve">залогодатель _____________________ </w:t>
      </w:r>
      <w:r w:rsidR="004D31CB">
        <w:rPr>
          <w:b w:val="0"/>
          <w:bCs/>
          <w:sz w:val="26"/>
          <w:szCs w:val="26"/>
        </w:rPr>
        <w:t xml:space="preserve">        /_____________________________/</w:t>
      </w:r>
    </w:p>
    <w:p w14:paraId="0E2022EF" w14:textId="77777777" w:rsidR="00295968" w:rsidRDefault="00295968" w:rsidP="00295968">
      <w:pPr>
        <w:ind w:left="-567" w:firstLine="567"/>
        <w:jc w:val="center"/>
        <w:rPr>
          <w:b/>
        </w:rPr>
      </w:pPr>
    </w:p>
    <w:p w14:paraId="01E8F575" w14:textId="77777777" w:rsidR="005115E6" w:rsidRPr="004D31CB" w:rsidRDefault="005115E6" w:rsidP="005115E6"/>
    <w:p w14:paraId="611D39AE" w14:textId="77777777" w:rsidR="005115E6" w:rsidRPr="004D31CB" w:rsidRDefault="005115E6" w:rsidP="005115E6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  <w:lang w:val="en-US"/>
        </w:rPr>
        <w:t>*</w:t>
      </w:r>
      <w:r w:rsidRPr="004D31CB">
        <w:rPr>
          <w:b w:val="0"/>
          <w:bCs/>
          <w:sz w:val="26"/>
          <w:szCs w:val="26"/>
        </w:rPr>
        <w:t xml:space="preserve">залогодатель _____________________ </w:t>
      </w:r>
      <w:r>
        <w:rPr>
          <w:b w:val="0"/>
          <w:bCs/>
          <w:sz w:val="26"/>
          <w:szCs w:val="26"/>
        </w:rPr>
        <w:t xml:space="preserve">        /_____________________________/</w:t>
      </w:r>
    </w:p>
    <w:p w14:paraId="393AC08D" w14:textId="77777777" w:rsidR="00295968" w:rsidRDefault="00295968" w:rsidP="004D31CB">
      <w:pPr>
        <w:rPr>
          <w:b/>
        </w:rPr>
      </w:pPr>
    </w:p>
    <w:p w14:paraId="1DF9A0C4" w14:textId="77777777" w:rsidR="005115E6" w:rsidRDefault="005115E6" w:rsidP="004D31CB">
      <w:pPr>
        <w:rPr>
          <w:b/>
          <w:lang w:val="en-US"/>
        </w:rPr>
      </w:pPr>
    </w:p>
    <w:p w14:paraId="0C9933E2" w14:textId="77777777" w:rsidR="005115E6" w:rsidRPr="004B7B7E" w:rsidRDefault="005115E6" w:rsidP="004D31CB">
      <w:pPr>
        <w:rPr>
          <w:b/>
        </w:rPr>
      </w:pPr>
    </w:p>
    <w:p w14:paraId="6C680CD0" w14:textId="77777777" w:rsidR="000028A2" w:rsidRDefault="005115E6" w:rsidP="005115E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Заполняется в случае если собственников несколько</w:t>
      </w:r>
    </w:p>
    <w:p w14:paraId="6EC06BBD" w14:textId="77777777" w:rsidR="00556CDB" w:rsidRDefault="00556CDB" w:rsidP="00556CDB">
      <w:pPr>
        <w:rPr>
          <w:b/>
        </w:rPr>
      </w:pPr>
    </w:p>
    <w:p w14:paraId="66F22C51" w14:textId="77777777" w:rsidR="00556CDB" w:rsidRDefault="00556CDB" w:rsidP="00556CDB">
      <w:pPr>
        <w:rPr>
          <w:b/>
        </w:rPr>
      </w:pPr>
    </w:p>
    <w:p w14:paraId="739B0699" w14:textId="77777777" w:rsidR="00556CDB" w:rsidRPr="00556CDB" w:rsidRDefault="00556CDB" w:rsidP="00556CDB">
      <w:pPr>
        <w:rPr>
          <w:b/>
        </w:rPr>
      </w:pPr>
    </w:p>
    <w:p w14:paraId="1D59205B" w14:textId="77777777" w:rsidR="00B31248" w:rsidRDefault="00B31248" w:rsidP="00B31248">
      <w:pPr>
        <w:rPr>
          <w:b/>
        </w:rPr>
      </w:pPr>
    </w:p>
    <w:p w14:paraId="7F3B17CD" w14:textId="77777777" w:rsidR="00B31248" w:rsidRPr="00807352" w:rsidRDefault="00B31248" w:rsidP="00B3124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52">
        <w:rPr>
          <w:rFonts w:ascii="Times New Roman" w:hAnsi="Times New Roman" w:cs="Times New Roman"/>
          <w:b/>
          <w:sz w:val="24"/>
          <w:szCs w:val="24"/>
        </w:rPr>
        <w:t>ОСНОВНЫЕ ДАННЫЕ</w:t>
      </w:r>
      <w:r w:rsidR="00DD574B">
        <w:rPr>
          <w:rFonts w:ascii="Times New Roman" w:hAnsi="Times New Roman" w:cs="Times New Roman"/>
          <w:b/>
          <w:sz w:val="24"/>
          <w:szCs w:val="24"/>
        </w:rPr>
        <w:t xml:space="preserve"> ЮРИДИЧЕСКОГО ЛИЦА</w:t>
      </w:r>
    </w:p>
    <w:p w14:paraId="190CFE06" w14:textId="77777777" w:rsidR="00B31248" w:rsidRPr="00807352" w:rsidRDefault="00B31248" w:rsidP="00B31248">
      <w:pPr>
        <w:ind w:left="-567" w:firstLine="567"/>
        <w:jc w:val="center"/>
        <w:rPr>
          <w:b/>
          <w:sz w:val="24"/>
          <w:szCs w:val="24"/>
        </w:rPr>
      </w:pPr>
    </w:p>
    <w:p w14:paraId="2279EB0C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_____________________________</w:t>
      </w:r>
    </w:p>
    <w:p w14:paraId="3A3AEE0C" w14:textId="77777777" w:rsidR="00B31248" w:rsidRPr="00807352" w:rsidRDefault="00B31248" w:rsidP="00B3124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кем, когда выдан_________________________________________________________</w:t>
      </w:r>
    </w:p>
    <w:p w14:paraId="01CB0F2A" w14:textId="77777777" w:rsidR="00B31248" w:rsidRPr="00807352" w:rsidRDefault="00B31248" w:rsidP="00B3124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2. ИНН ___________________________________________</w:t>
      </w:r>
    </w:p>
    <w:p w14:paraId="661178B3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3. Отрасль деятельности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7505EF2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4. Основные виды деятельности (в т.ч. лицензируемые с указанием наличия лицензий), ОКВЭД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1573451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5. Вид налогообложения с указанием видов деятельности ___________________________________________</w:t>
      </w:r>
    </w:p>
    <w:p w14:paraId="397EEF6D" w14:textId="77777777" w:rsidR="00B31248" w:rsidRPr="00807352" w:rsidRDefault="00B31248" w:rsidP="009850D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6. Численность работников: всего - ____________, в том числе АУП - ____________, ИТР - _____________, иной персонал - ____________.</w:t>
      </w:r>
    </w:p>
    <w:p w14:paraId="55B406EE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ab/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Заемщик подтверждает, что все указанные в заявке сведения являются полными и достоверными. В случае каких-либо изменений в них после подачи заявки заемщик обязуется в течение 3-х рабочих дней, но в любом случае до рассмотрения заявки </w:t>
      </w:r>
      <w:r w:rsidRPr="00807352">
        <w:rPr>
          <w:rFonts w:ascii="Times New Roman" w:eastAsia="Calibri" w:hAnsi="Times New Roman" w:cs="Times New Roman"/>
          <w:color w:val="0000FF"/>
          <w:sz w:val="24"/>
          <w:szCs w:val="24"/>
        </w:rPr>
        <w:t>уполномоченным органом</w:t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9850D8">
        <w:rPr>
          <w:rFonts w:ascii="Times New Roman" w:eastAsia="Calibri" w:hAnsi="Times New Roman" w:cs="Times New Roman"/>
          <w:sz w:val="24"/>
          <w:szCs w:val="24"/>
        </w:rPr>
        <w:t>исьменно  известить об этом фонд</w:t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. Неизвещение или несвоевременное извещение, а также предоставление неполной, искаженной информации или ее сокрытие могут служить основанием для отказа в предоставлении </w:t>
      </w:r>
      <w:r w:rsidR="009850D8">
        <w:rPr>
          <w:rFonts w:ascii="Times New Roman" w:eastAsia="Calibri" w:hAnsi="Times New Roman" w:cs="Times New Roman"/>
          <w:sz w:val="24"/>
          <w:szCs w:val="24"/>
        </w:rPr>
        <w:t>займа</w:t>
      </w:r>
      <w:r w:rsidRPr="008073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7ACC99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07F840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Подпись</w:t>
      </w:r>
      <w:r w:rsidRPr="004D31CB">
        <w:rPr>
          <w:bCs/>
          <w:sz w:val="26"/>
          <w:szCs w:val="26"/>
        </w:rPr>
        <w:t xml:space="preserve">_____________________ </w:t>
      </w:r>
      <w:r>
        <w:rPr>
          <w:bCs/>
          <w:sz w:val="26"/>
          <w:szCs w:val="26"/>
        </w:rPr>
        <w:t xml:space="preserve">        /_____________________________/</w:t>
      </w:r>
    </w:p>
    <w:p w14:paraId="2CCB9408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AB626" w14:textId="77777777"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м.п.</w:t>
      </w:r>
      <w:r w:rsidRPr="00807352">
        <w:rPr>
          <w:rFonts w:ascii="Times New Roman" w:hAnsi="Times New Roman" w:cs="Times New Roman"/>
          <w:sz w:val="24"/>
          <w:szCs w:val="24"/>
        </w:rPr>
        <w:tab/>
      </w:r>
    </w:p>
    <w:p w14:paraId="652A8EF8" w14:textId="77777777" w:rsidR="00B31248" w:rsidRPr="002C1B8A" w:rsidRDefault="00B31248" w:rsidP="00B31248">
      <w:pPr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CBB9EA8" w14:textId="77777777" w:rsidR="00B31248" w:rsidRPr="00B31248" w:rsidRDefault="00B31248" w:rsidP="00B31248">
      <w:pPr>
        <w:rPr>
          <w:b/>
        </w:rPr>
      </w:pPr>
    </w:p>
    <w:sectPr w:rsidR="00B31248" w:rsidRPr="00B31248" w:rsidSect="00E13485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17260" w14:textId="77777777" w:rsidR="007A4984" w:rsidRDefault="007A4984" w:rsidP="00295968">
      <w:pPr>
        <w:spacing w:after="0" w:line="240" w:lineRule="auto"/>
      </w:pPr>
      <w:r>
        <w:separator/>
      </w:r>
    </w:p>
  </w:endnote>
  <w:endnote w:type="continuationSeparator" w:id="0">
    <w:p w14:paraId="21301D2B" w14:textId="77777777" w:rsidR="007A4984" w:rsidRDefault="007A4984" w:rsidP="002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4F59" w14:textId="77777777" w:rsidR="007A4984" w:rsidRDefault="007A4984" w:rsidP="00295968">
      <w:pPr>
        <w:spacing w:after="0" w:line="240" w:lineRule="auto"/>
      </w:pPr>
      <w:r>
        <w:separator/>
      </w:r>
    </w:p>
  </w:footnote>
  <w:footnote w:type="continuationSeparator" w:id="0">
    <w:p w14:paraId="29DEB20B" w14:textId="77777777" w:rsidR="007A4984" w:rsidRDefault="007A4984" w:rsidP="0029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B854" w14:textId="77777777" w:rsidR="00EA4A52" w:rsidRPr="0045071A" w:rsidRDefault="00F82891" w:rsidP="0045071A">
    <w:pPr>
      <w:pStyle w:val="aa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96F"/>
    <w:multiLevelType w:val="hybridMultilevel"/>
    <w:tmpl w:val="765897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C34"/>
    <w:multiLevelType w:val="hybridMultilevel"/>
    <w:tmpl w:val="EA60F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A70C4"/>
    <w:multiLevelType w:val="hybridMultilevel"/>
    <w:tmpl w:val="9C2E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55A3"/>
    <w:multiLevelType w:val="hybridMultilevel"/>
    <w:tmpl w:val="12DAB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421029"/>
    <w:multiLevelType w:val="hybridMultilevel"/>
    <w:tmpl w:val="8D36DBF0"/>
    <w:lvl w:ilvl="0" w:tplc="458EB3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968"/>
    <w:rsid w:val="000028A2"/>
    <w:rsid w:val="000F643D"/>
    <w:rsid w:val="00132F08"/>
    <w:rsid w:val="00134683"/>
    <w:rsid w:val="0015498C"/>
    <w:rsid w:val="00160730"/>
    <w:rsid w:val="00175A72"/>
    <w:rsid w:val="001C328D"/>
    <w:rsid w:val="00295968"/>
    <w:rsid w:val="002A27DF"/>
    <w:rsid w:val="002A695C"/>
    <w:rsid w:val="002B15DF"/>
    <w:rsid w:val="002C1B8A"/>
    <w:rsid w:val="003D5647"/>
    <w:rsid w:val="003F38F1"/>
    <w:rsid w:val="0045071A"/>
    <w:rsid w:val="00457F87"/>
    <w:rsid w:val="004B7B7E"/>
    <w:rsid w:val="004D31CB"/>
    <w:rsid w:val="005115E6"/>
    <w:rsid w:val="00556CDB"/>
    <w:rsid w:val="0057146A"/>
    <w:rsid w:val="00591197"/>
    <w:rsid w:val="006B4245"/>
    <w:rsid w:val="006C5CA6"/>
    <w:rsid w:val="007A23CC"/>
    <w:rsid w:val="007A4984"/>
    <w:rsid w:val="007B1240"/>
    <w:rsid w:val="007B1BE9"/>
    <w:rsid w:val="007B4DA7"/>
    <w:rsid w:val="007D75B9"/>
    <w:rsid w:val="00807352"/>
    <w:rsid w:val="00873240"/>
    <w:rsid w:val="009850D8"/>
    <w:rsid w:val="009F44DE"/>
    <w:rsid w:val="00A0709C"/>
    <w:rsid w:val="00A86455"/>
    <w:rsid w:val="00AC3B06"/>
    <w:rsid w:val="00AF6EBF"/>
    <w:rsid w:val="00B31248"/>
    <w:rsid w:val="00B62383"/>
    <w:rsid w:val="00BD6EFB"/>
    <w:rsid w:val="00BE0369"/>
    <w:rsid w:val="00CF25C7"/>
    <w:rsid w:val="00D204C3"/>
    <w:rsid w:val="00D66C58"/>
    <w:rsid w:val="00DD574B"/>
    <w:rsid w:val="00E01429"/>
    <w:rsid w:val="00E13485"/>
    <w:rsid w:val="00E45315"/>
    <w:rsid w:val="00E46A91"/>
    <w:rsid w:val="00E60766"/>
    <w:rsid w:val="00E86706"/>
    <w:rsid w:val="00EA4A52"/>
    <w:rsid w:val="00EB6797"/>
    <w:rsid w:val="00ED6034"/>
    <w:rsid w:val="00F8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518F"/>
  <w15:docId w15:val="{08D73BB6-316A-4002-B364-B569258A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C58"/>
  </w:style>
  <w:style w:type="paragraph" w:styleId="1">
    <w:name w:val="heading 1"/>
    <w:basedOn w:val="a"/>
    <w:next w:val="a"/>
    <w:link w:val="10"/>
    <w:qFormat/>
    <w:rsid w:val="002959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9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59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rsid w:val="002959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9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95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295968"/>
    <w:rPr>
      <w:vertAlign w:val="superscript"/>
    </w:rPr>
  </w:style>
  <w:style w:type="table" w:styleId="a9">
    <w:name w:val="Table Grid"/>
    <w:basedOn w:val="a1"/>
    <w:uiPriority w:val="59"/>
    <w:rsid w:val="00002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A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A52"/>
  </w:style>
  <w:style w:type="paragraph" w:styleId="ac">
    <w:name w:val="footer"/>
    <w:basedOn w:val="a"/>
    <w:link w:val="ad"/>
    <w:uiPriority w:val="99"/>
    <w:unhideWhenUsed/>
    <w:rsid w:val="00EA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A52"/>
  </w:style>
  <w:style w:type="paragraph" w:styleId="ae">
    <w:name w:val="Balloon Text"/>
    <w:basedOn w:val="a"/>
    <w:link w:val="af"/>
    <w:uiPriority w:val="99"/>
    <w:semiHidden/>
    <w:unhideWhenUsed/>
    <w:rsid w:val="00A8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FDB-B76B-4B51-8BDA-2683577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етр Мельчинов</cp:lastModifiedBy>
  <cp:revision>20</cp:revision>
  <cp:lastPrinted>2018-06-26T05:07:00Z</cp:lastPrinted>
  <dcterms:created xsi:type="dcterms:W3CDTF">2015-10-20T08:34:00Z</dcterms:created>
  <dcterms:modified xsi:type="dcterms:W3CDTF">2021-01-25T08:12:00Z</dcterms:modified>
</cp:coreProperties>
</file>